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1862" w14:textId="03966EE0" w:rsidR="00573FAF" w:rsidRDefault="007C3DDC" w:rsidP="00A364D7">
      <w:pPr>
        <w:spacing w:line="240" w:lineRule="auto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573FAF">
        <w:rPr>
          <w:rFonts w:ascii="Times New Roman" w:hAnsi="Times New Roman" w:cs="Times New Roman"/>
          <w:noProof/>
          <w:color w:val="auto"/>
          <w:sz w:val="26"/>
          <w:szCs w:val="26"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A17172" wp14:editId="1E435C19">
                <wp:simplePos x="0" y="0"/>
                <wp:positionH relativeFrom="margin">
                  <wp:posOffset>2459990</wp:posOffset>
                </wp:positionH>
                <wp:positionV relativeFrom="margin">
                  <wp:posOffset>-71755</wp:posOffset>
                </wp:positionV>
                <wp:extent cx="160210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DEA5" w14:textId="73269C58" w:rsidR="003B5A5E" w:rsidRDefault="003B5A5E">
                            <w:r w:rsidRPr="0081145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4"/>
                              </w:rPr>
                              <w:t>Phone: (610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4"/>
                              </w:rPr>
                              <w:t xml:space="preserve"> 331</w:t>
                            </w:r>
                            <w:r w:rsidRPr="0081145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4"/>
                              </w:rPr>
                              <w:t>9224</w:t>
                            </w:r>
                            <w:r w:rsidRPr="0081145F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1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pt;margin-top:-5.65pt;width:126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" filled="f" stroked="f">
                <v:textbox style="mso-fit-shape-to-text:t">
                  <w:txbxContent>
                    <w:p w14:paraId="7127DEA5" w14:textId="73269C58" w:rsidR="003B5A5E" w:rsidRDefault="003B5A5E">
                      <w:r w:rsidRPr="0081145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4"/>
                        </w:rPr>
                        <w:t>Phone: (610)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4"/>
                        </w:rPr>
                        <w:t xml:space="preserve"> 331</w:t>
                      </w:r>
                      <w:r w:rsidRPr="0081145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4"/>
                        </w:rPr>
                        <w:t>9224</w:t>
                      </w:r>
                      <w:r w:rsidRPr="0081145F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4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3FAF" w:rsidRPr="00C43728">
        <w:rPr>
          <w:rFonts w:ascii="Times New Roman" w:hAnsi="Times New Roman" w:cs="Times New Roman"/>
          <w:noProof/>
          <w:sz w:val="52"/>
          <w:szCs w:val="5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764B6" wp14:editId="72B119D3">
                <wp:simplePos x="0" y="0"/>
                <wp:positionH relativeFrom="margin">
                  <wp:align>center</wp:align>
                </wp:positionH>
                <wp:positionV relativeFrom="paragraph">
                  <wp:posOffset>-632663</wp:posOffset>
                </wp:positionV>
                <wp:extent cx="2360930" cy="54261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69ED" w14:textId="7A0DC5E1" w:rsidR="003B5A5E" w:rsidRPr="009A1986" w:rsidRDefault="003B5A5E" w:rsidP="00573F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52"/>
                                <w:szCs w:val="52"/>
                              </w:rPr>
                              <w:t>Halle</w:t>
                            </w:r>
                            <w:r w:rsidRPr="009A1986">
                              <w:rPr>
                                <w:rFonts w:ascii="Times New Roman" w:hAnsi="Times New Roman" w:cs="Times New Roman"/>
                                <w:color w:val="auto"/>
                                <w:sz w:val="52"/>
                                <w:szCs w:val="52"/>
                              </w:rPr>
                              <w:t xml:space="preserve"> 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4B6" id="_x0000_s1027" type="#_x0000_t202" style="position:absolute;margin-left:0;margin-top:-49.8pt;width:185.9pt;height:42.7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" filled="f" stroked="f">
                <v:textbox>
                  <w:txbxContent>
                    <w:p w14:paraId="544369ED" w14:textId="7A0DC5E1" w:rsidR="003B5A5E" w:rsidRPr="009A1986" w:rsidRDefault="003B5A5E" w:rsidP="00573FAF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52"/>
                          <w:szCs w:val="52"/>
                        </w:rPr>
                        <w:t>Halle</w:t>
                      </w:r>
                      <w:r w:rsidRPr="009A1986">
                        <w:rPr>
                          <w:rFonts w:ascii="Times New Roman" w:hAnsi="Times New Roman" w:cs="Times New Roman"/>
                          <w:color w:val="auto"/>
                          <w:sz w:val="52"/>
                          <w:szCs w:val="52"/>
                        </w:rPr>
                        <w:t xml:space="preserve"> Robin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A1097" w14:textId="77777777" w:rsidR="00FA0CCC" w:rsidRPr="00CE7EBD" w:rsidRDefault="00573FAF" w:rsidP="00BB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EBD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7CBAC" wp14:editId="2C4D5FC6">
                <wp:simplePos x="0" y="0"/>
                <wp:positionH relativeFrom="margin">
                  <wp:align>center</wp:align>
                </wp:positionH>
                <wp:positionV relativeFrom="paragraph">
                  <wp:posOffset>-575275</wp:posOffset>
                </wp:positionV>
                <wp:extent cx="2360930" cy="140462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322" w14:textId="456A0206" w:rsidR="003B5A5E" w:rsidRDefault="003B5A5E" w:rsidP="004864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hallerobinson11@gmail.com</w:t>
                            </w:r>
                          </w:p>
                          <w:p w14:paraId="200F33D4" w14:textId="77777777" w:rsidR="003B5A5E" w:rsidRDefault="003B5A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7CBAC" id="_x0000_s1028" type="#_x0000_t202" style="position:absolute;margin-left:0;margin-top:-45.3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lDg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" filled="f" stroked="f">
                <v:textbox style="mso-fit-shape-to-text:t">
                  <w:txbxContent>
                    <w:p w14:paraId="7A120322" w14:textId="456A0206" w:rsidR="003B5A5E" w:rsidRDefault="003B5A5E" w:rsidP="004864F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hallerobinson11@gmail.com</w:t>
                      </w:r>
                    </w:p>
                    <w:p w14:paraId="200F33D4" w14:textId="77777777" w:rsidR="003B5A5E" w:rsidRDefault="003B5A5E"/>
                  </w:txbxContent>
                </v:textbox>
                <w10:wrap anchorx="margin"/>
              </v:shape>
            </w:pict>
          </mc:Fallback>
        </mc:AlternateContent>
      </w:r>
      <w:r w:rsidR="00FA0CCC"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>EDUCATION:</w:t>
      </w:r>
    </w:p>
    <w:p w14:paraId="108E44C0" w14:textId="6467E9A1" w:rsidR="004C2270" w:rsidRPr="00865CFD" w:rsidRDefault="004C2270" w:rsidP="00BB6126">
      <w:p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bCs/>
          <w:color w:val="auto"/>
          <w:sz w:val="21"/>
          <w:szCs w:val="21"/>
        </w:rPr>
        <w:t>Arcadia University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>, Glenside, PA</w:t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  <w:t xml:space="preserve">            </w:t>
      </w:r>
      <w:r w:rsidR="00CE7EBD" w:rsidRPr="00865CFD">
        <w:rPr>
          <w:rFonts w:ascii="Times New Roman" w:hAnsi="Times New Roman" w:cs="Times New Roman"/>
          <w:color w:val="auto"/>
          <w:sz w:val="21"/>
          <w:szCs w:val="21"/>
        </w:rPr>
        <w:t>Expected Date: May 2022</w:t>
      </w:r>
    </w:p>
    <w:p w14:paraId="7912A4A1" w14:textId="23BEA90C" w:rsidR="004C2270" w:rsidRPr="00865CFD" w:rsidRDefault="004C2270" w:rsidP="00BB6126">
      <w:p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color w:val="auto"/>
          <w:sz w:val="21"/>
          <w:szCs w:val="21"/>
        </w:rPr>
        <w:t>Bachelor of Arts, Psychology, Pre-Physical Therapy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ab/>
        <w:t xml:space="preserve">         </w:t>
      </w:r>
      <w:r w:rsidR="00865CFD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7A7993F2" w14:textId="22808E60" w:rsidR="004C2270" w:rsidRDefault="004C2270" w:rsidP="000339A5">
      <w:pPr>
        <w:spacing w:before="0" w:after="0" w:line="240" w:lineRule="auto"/>
        <w:ind w:firstLine="720"/>
        <w:rPr>
          <w:rFonts w:ascii="Times New Roman" w:hAnsi="Times New Roman" w:cs="Times New Roman"/>
          <w:color w:val="auto"/>
          <w:sz w:val="21"/>
          <w:szCs w:val="21"/>
        </w:rPr>
      </w:pPr>
      <w:r w:rsidRPr="000339A5">
        <w:rPr>
          <w:rFonts w:ascii="Times New Roman" w:hAnsi="Times New Roman" w:cs="Times New Roman"/>
          <w:color w:val="auto"/>
          <w:sz w:val="21"/>
          <w:szCs w:val="21"/>
          <w:u w:val="single"/>
        </w:rPr>
        <w:t>Current Cumulative GPA: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 xml:space="preserve"> 3.50</w:t>
      </w:r>
      <w:r w:rsidR="00DB31C1" w:rsidRPr="00865CFD">
        <w:rPr>
          <w:rFonts w:ascii="Times New Roman" w:hAnsi="Times New Roman" w:cs="Times New Roman"/>
          <w:color w:val="auto"/>
          <w:sz w:val="21"/>
          <w:szCs w:val="21"/>
        </w:rPr>
        <w:t>/4.0 Scale</w:t>
      </w:r>
    </w:p>
    <w:p w14:paraId="38E2C228" w14:textId="19093FFB" w:rsidR="000339A5" w:rsidRPr="000339A5" w:rsidRDefault="000339A5" w:rsidP="000339A5">
      <w:pPr>
        <w:spacing w:before="0" w:after="0" w:line="240" w:lineRule="auto"/>
        <w:ind w:firstLine="720"/>
        <w:rPr>
          <w:rFonts w:ascii="Times New Roman" w:hAnsi="Times New Roman" w:cs="Times New Roman"/>
          <w:color w:val="auto"/>
          <w:sz w:val="21"/>
          <w:szCs w:val="21"/>
        </w:rPr>
      </w:pPr>
      <w:r w:rsidRPr="000339A5">
        <w:rPr>
          <w:rFonts w:ascii="Times New Roman" w:hAnsi="Times New Roman" w:cs="Times New Roman"/>
          <w:color w:val="auto"/>
          <w:sz w:val="21"/>
          <w:szCs w:val="21"/>
          <w:u w:val="single"/>
        </w:rPr>
        <w:t>Honors: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Mid Atlantic Conference Honor Roll</w:t>
      </w:r>
    </w:p>
    <w:p w14:paraId="6127C7E2" w14:textId="5833798E" w:rsidR="004C2270" w:rsidRPr="00865CFD" w:rsidRDefault="004C2270" w:rsidP="00BB6126">
      <w:p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bCs/>
          <w:color w:val="auto"/>
          <w:sz w:val="21"/>
          <w:szCs w:val="21"/>
        </w:rPr>
        <w:t>Marple Newtown High School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>, Newtown Square, PA</w:t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ab/>
        <w:t xml:space="preserve">         </w:t>
      </w:r>
      <w:r w:rsidR="00CE7EBD" w:rsidRPr="00865CFD">
        <w:rPr>
          <w:rFonts w:ascii="Times New Roman" w:hAnsi="Times New Roman" w:cs="Times New Roman"/>
          <w:color w:val="auto"/>
          <w:sz w:val="21"/>
          <w:szCs w:val="21"/>
        </w:rPr>
        <w:t>Graduation Date: June 2018</w:t>
      </w:r>
    </w:p>
    <w:p w14:paraId="274F0AB2" w14:textId="49CB2F60" w:rsidR="00DB31C1" w:rsidRDefault="004C2270" w:rsidP="000339A5">
      <w:pPr>
        <w:spacing w:before="0" w:after="0" w:line="240" w:lineRule="auto"/>
        <w:ind w:firstLine="720"/>
        <w:rPr>
          <w:rFonts w:ascii="Times New Roman" w:hAnsi="Times New Roman" w:cs="Times New Roman"/>
          <w:color w:val="auto"/>
          <w:sz w:val="21"/>
          <w:szCs w:val="21"/>
        </w:rPr>
      </w:pPr>
      <w:r w:rsidRPr="00CE7EBD">
        <w:rPr>
          <w:rFonts w:ascii="Times New Roman" w:hAnsi="Times New Roman" w:cs="Times New Roman"/>
          <w:color w:val="auto"/>
          <w:sz w:val="21"/>
          <w:szCs w:val="21"/>
          <w:u w:val="single"/>
        </w:rPr>
        <w:t>Cumulative GPA: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 xml:space="preserve"> 99.34</w:t>
      </w:r>
      <w:r w:rsidR="00DB31C1" w:rsidRPr="00865CF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DB31C1" w:rsidRPr="00865CFD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ab/>
      </w:r>
      <w:r w:rsidR="00865CFD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</w:p>
    <w:p w14:paraId="24FF16CC" w14:textId="4FEACF2B" w:rsidR="000339A5" w:rsidRDefault="000339A5" w:rsidP="000339A5">
      <w:pPr>
        <w:spacing w:before="0" w:after="0" w:line="240" w:lineRule="auto"/>
        <w:ind w:firstLine="720"/>
        <w:rPr>
          <w:rFonts w:ascii="Times New Roman" w:hAnsi="Times New Roman" w:cs="Times New Roman"/>
          <w:color w:val="auto"/>
          <w:sz w:val="21"/>
          <w:szCs w:val="21"/>
        </w:rPr>
      </w:pPr>
      <w:r w:rsidRPr="00CE7EBD">
        <w:rPr>
          <w:rFonts w:ascii="Times New Roman" w:hAnsi="Times New Roman" w:cs="Times New Roman"/>
          <w:color w:val="auto"/>
          <w:sz w:val="21"/>
          <w:szCs w:val="21"/>
          <w:u w:val="single"/>
        </w:rPr>
        <w:t>Class Rank:</w:t>
      </w:r>
      <w:r w:rsidRPr="00865CFD">
        <w:rPr>
          <w:rFonts w:ascii="Times New Roman" w:hAnsi="Times New Roman" w:cs="Times New Roman"/>
          <w:color w:val="auto"/>
          <w:sz w:val="21"/>
          <w:szCs w:val="21"/>
        </w:rPr>
        <w:t xml:space="preserve"> 13/256</w:t>
      </w:r>
    </w:p>
    <w:p w14:paraId="7E1A79BC" w14:textId="52D64F62" w:rsidR="000339A5" w:rsidRPr="00CE7EBD" w:rsidRDefault="000339A5" w:rsidP="00CE7EBD">
      <w:pPr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1"/>
          <w:szCs w:val="21"/>
        </w:rPr>
      </w:pPr>
      <w:r w:rsidRPr="00CE7EBD">
        <w:rPr>
          <w:rFonts w:ascii="Times New Roman" w:hAnsi="Times New Roman" w:cs="Times New Roman"/>
          <w:color w:val="auto"/>
          <w:sz w:val="21"/>
          <w:szCs w:val="21"/>
          <w:u w:val="single"/>
        </w:rPr>
        <w:t>Honors:</w:t>
      </w:r>
      <w:r w:rsidR="00CE7EBD">
        <w:rPr>
          <w:rFonts w:ascii="Times New Roman" w:hAnsi="Times New Roman" w:cs="Times New Roman"/>
          <w:color w:val="auto"/>
          <w:sz w:val="21"/>
          <w:szCs w:val="21"/>
        </w:rPr>
        <w:t xml:space="preserve"> National Honor Society, Spanish National Honor Society, HOBY Finalist, Positive on People Award,</w:t>
      </w:r>
      <w:r w:rsidR="00CE7EBD" w:rsidRPr="00CE7EBD">
        <w:rPr>
          <w:color w:val="000000"/>
        </w:rPr>
        <w:t xml:space="preserve"> </w:t>
      </w:r>
      <w:r w:rsidR="00CE7EBD" w:rsidRPr="00CE7EBD">
        <w:rPr>
          <w:rFonts w:ascii="Times New Roman" w:hAnsi="Times New Roman" w:cs="Times New Roman"/>
          <w:color w:val="000000"/>
          <w:sz w:val="21"/>
          <w:szCs w:val="21"/>
        </w:rPr>
        <w:t>AAUW Award for Academic Accomplishment and Community Service</w:t>
      </w:r>
      <w:r w:rsidR="00CE7EBD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CE7EBD" w:rsidRPr="00CE7EBD">
        <w:rPr>
          <w:color w:val="000000"/>
        </w:rPr>
        <w:t xml:space="preserve"> </w:t>
      </w:r>
      <w:r w:rsidR="00CE7EBD" w:rsidRPr="00CE7EBD">
        <w:rPr>
          <w:rFonts w:ascii="Times New Roman" w:hAnsi="Times New Roman" w:cs="Times New Roman"/>
          <w:color w:val="000000"/>
          <w:sz w:val="21"/>
          <w:szCs w:val="21"/>
        </w:rPr>
        <w:t>GFWC Woman’s Club of Newtown Square Student of the Month</w:t>
      </w:r>
    </w:p>
    <w:p w14:paraId="67D3AE5D" w14:textId="77777777" w:rsidR="00F73800" w:rsidRPr="00CE7EBD" w:rsidRDefault="00F57319" w:rsidP="00BB612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>WORK EXPERIENCE</w:t>
      </w:r>
      <w:r w:rsidR="0025384B"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  <w:r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 </w:t>
      </w:r>
    </w:p>
    <w:p w14:paraId="00BFF1D8" w14:textId="1DF36D88" w:rsidR="00DB31C1" w:rsidRPr="00865CFD" w:rsidRDefault="00DB31C1" w:rsidP="00BB6126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Arcadia University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, Glenside, PA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  <w:t xml:space="preserve">   </w:t>
      </w:r>
      <w:r w:rsid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August 2018 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-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Present</w:t>
      </w:r>
    </w:p>
    <w:p w14:paraId="4041E27F" w14:textId="3275C06B" w:rsidR="00DB31C1" w:rsidRPr="00865CFD" w:rsidRDefault="00DB31C1" w:rsidP="00A364D7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 xml:space="preserve">Front Desk Attendant at </w:t>
      </w:r>
      <w:proofErr w:type="spellStart"/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Kuch</w:t>
      </w:r>
      <w:proofErr w:type="spellEnd"/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 xml:space="preserve"> Center </w:t>
      </w:r>
    </w:p>
    <w:p w14:paraId="6A6396B8" w14:textId="47B8A966" w:rsidR="00DB31C1" w:rsidRPr="00865CFD" w:rsidRDefault="00367FFA" w:rsidP="00DB31C1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>
        <w:rPr>
          <w:rFonts w:ascii="Times New Roman" w:hAnsi="Times New Roman" w:cs="Times New Roman"/>
          <w:bCs/>
          <w:color w:val="auto"/>
          <w:sz w:val="21"/>
          <w:szCs w:val="21"/>
        </w:rPr>
        <w:t>Maintain security and s</w:t>
      </w:r>
      <w:r w:rsidR="00DB31C1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upervise</w:t>
      </w:r>
      <w:r w:rsidR="001A4C18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bookmarkStart w:id="0" w:name="_GoBack"/>
      <w:bookmarkEnd w:id="0"/>
      <w:r w:rsidR="00DB31C1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entrance into the athletic and fitness facilities </w:t>
      </w:r>
    </w:p>
    <w:p w14:paraId="21845210" w14:textId="759EE170" w:rsidR="00A60BD9" w:rsidRPr="00865CFD" w:rsidRDefault="00A60BD9" w:rsidP="00DB31C1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Answer questions from students and public about facility use, and monitor equipment use</w:t>
      </w:r>
    </w:p>
    <w:p w14:paraId="6B3B757A" w14:textId="744A587E" w:rsidR="00A60BD9" w:rsidRPr="00865CFD" w:rsidRDefault="00A60BD9" w:rsidP="00DB31C1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Assist Department of Athletics staff with tasks as needed</w:t>
      </w:r>
    </w:p>
    <w:p w14:paraId="40103349" w14:textId="02E9FD91" w:rsidR="00A60BD9" w:rsidRPr="00865CFD" w:rsidRDefault="00A60BD9" w:rsidP="00A60BD9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ACAC Fitness and Wellness Center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, West Chester, PA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  <w:t xml:space="preserve">           </w:t>
      </w:r>
      <w:r w:rsid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June 2018 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-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August 2019</w:t>
      </w:r>
    </w:p>
    <w:p w14:paraId="27402909" w14:textId="1C5312F0" w:rsidR="00A60BD9" w:rsidRPr="00865CFD" w:rsidRDefault="00A60BD9" w:rsidP="00A60BD9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Summer Camp Counselor</w:t>
      </w:r>
    </w:p>
    <w:p w14:paraId="5ACC19FE" w14:textId="396548B8" w:rsidR="00A60BD9" w:rsidRPr="00865CFD" w:rsidRDefault="00A60BD9" w:rsidP="00A60BD9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Provided supervision and direction of activities and programs</w:t>
      </w:r>
      <w:r w:rsidR="00BB6126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daily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for more than 30 children</w:t>
      </w:r>
    </w:p>
    <w:p w14:paraId="4F66CABD" w14:textId="511004DE" w:rsidR="00A60BD9" w:rsidRPr="00865CFD" w:rsidRDefault="00A60BD9" w:rsidP="00A60BD9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Experience with children ranging in age from 4 to 16 years old</w:t>
      </w:r>
      <w:r w:rsidR="003B5A5E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in a variety of different camps</w:t>
      </w:r>
    </w:p>
    <w:p w14:paraId="2DA0A319" w14:textId="4CC64B4F" w:rsidR="00A60BD9" w:rsidRPr="00865CFD" w:rsidRDefault="00A60BD9" w:rsidP="00A60BD9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Communicated frequently with parents of campers and addressed all related questions and concerns</w:t>
      </w:r>
    </w:p>
    <w:p w14:paraId="478646C4" w14:textId="5E9A4E27" w:rsidR="00DB31C1" w:rsidRPr="00865CFD" w:rsidRDefault="003B5A5E" w:rsidP="00A364D7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Marple Newtown High School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, Newtown Square, PA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="00BB6126"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  <w:t xml:space="preserve">  </w:t>
      </w:r>
      <w:r w:rsid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</w:t>
      </w:r>
      <w:r w:rsidR="00BB6126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June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2015 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-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June 2018</w:t>
      </w:r>
    </w:p>
    <w:p w14:paraId="3C875D40" w14:textId="36ABB3B5" w:rsidR="003B5A5E" w:rsidRPr="00865CFD" w:rsidRDefault="003B5A5E" w:rsidP="00A364D7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Basketball Summer Camp Counselor</w:t>
      </w:r>
    </w:p>
    <w:p w14:paraId="41EAA32F" w14:textId="75C1129F" w:rsidR="00DB31C1" w:rsidRPr="00865CFD" w:rsidRDefault="00E254D6" w:rsidP="003B5A5E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Established a safe play environment for children</w:t>
      </w:r>
    </w:p>
    <w:p w14:paraId="00E40F9F" w14:textId="61B0A6B2" w:rsidR="00E254D6" w:rsidRPr="00865CFD" w:rsidRDefault="00E254D6" w:rsidP="003B5A5E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Taught basic basketball skills and fundamentals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to children in 2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  <w:vertAlign w:val="superscript"/>
        </w:rPr>
        <w:t>nd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through 8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  <w:vertAlign w:val="superscript"/>
        </w:rPr>
        <w:t>th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grade</w:t>
      </w:r>
    </w:p>
    <w:p w14:paraId="0AF441F2" w14:textId="469C5928" w:rsidR="00E254D6" w:rsidRPr="00865CFD" w:rsidRDefault="00E254D6" w:rsidP="003B5A5E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Organized drills and games</w:t>
      </w:r>
    </w:p>
    <w:p w14:paraId="77151D2F" w14:textId="1F4295DE" w:rsidR="00E254D6" w:rsidRPr="00865CFD" w:rsidRDefault="00E254D6" w:rsidP="00E254D6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Marple Newtown Basketball Association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, Newtown Square/Broomall, PA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  <w:t xml:space="preserve">         </w:t>
      </w:r>
      <w:r w:rsidR="006E2C7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December 2015 - May 2018</w:t>
      </w:r>
    </w:p>
    <w:p w14:paraId="689B8E23" w14:textId="0DC05994" w:rsidR="00E254D6" w:rsidRPr="00865CFD" w:rsidRDefault="00E254D6" w:rsidP="00E254D6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Scorekeeper</w:t>
      </w:r>
    </w:p>
    <w:p w14:paraId="27394D8C" w14:textId="02855CD3" w:rsidR="00E254D6" w:rsidRPr="00865CFD" w:rsidRDefault="00E254D6" w:rsidP="00E254D6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Responsible for the scoreboard and writing official statistics in book</w:t>
      </w:r>
    </w:p>
    <w:p w14:paraId="5146C6D2" w14:textId="25179734" w:rsidR="00E254D6" w:rsidRPr="00865CFD" w:rsidRDefault="006E2C7D" w:rsidP="00E254D6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Had knowledge of league rules and guidelines and made sure they were enforced by officials, coaches, and players</w:t>
      </w:r>
    </w:p>
    <w:p w14:paraId="0039D602" w14:textId="35AE311E" w:rsidR="00DB31C1" w:rsidRPr="00865CFD" w:rsidRDefault="006E2C7D" w:rsidP="00A364D7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Marple Newtown Soccer Association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, Newtown Square, PA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</w:r>
      <w:r w:rsid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September 2014 - October 2017</w:t>
      </w:r>
    </w:p>
    <w:p w14:paraId="6734A290" w14:textId="6C5170FC" w:rsidR="00DB31C1" w:rsidRPr="00865CFD" w:rsidRDefault="006E2C7D" w:rsidP="00A364D7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Trainer</w:t>
      </w:r>
    </w:p>
    <w:p w14:paraId="0B68599A" w14:textId="1203411F" w:rsidR="006E2C7D" w:rsidRPr="00865CFD" w:rsidRDefault="006E2C7D" w:rsidP="006E2C7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Taught basic soccer skills and fundamentals to children between the ages of 4 and 6</w:t>
      </w:r>
    </w:p>
    <w:p w14:paraId="76A56213" w14:textId="32A8ED18" w:rsidR="00DB31C1" w:rsidRPr="00865CFD" w:rsidRDefault="006E2C7D" w:rsidP="00A364D7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Organized drills and games as well as refed games</w:t>
      </w:r>
      <w:r w:rsidR="00DB31C1" w:rsidRPr="00865CFD">
        <w:rPr>
          <w:rStyle w:val="apple-tab-span"/>
          <w:color w:val="000000"/>
          <w:sz w:val="21"/>
          <w:szCs w:val="21"/>
        </w:rPr>
        <w:tab/>
      </w:r>
    </w:p>
    <w:p w14:paraId="76C2F2B3" w14:textId="77777777" w:rsidR="00122F62" w:rsidRPr="00CE7EBD" w:rsidRDefault="0025384B" w:rsidP="00A364D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>ACTIVITIES:</w:t>
      </w:r>
    </w:p>
    <w:p w14:paraId="2200BF7E" w14:textId="01DD9BDA" w:rsidR="002970D2" w:rsidRPr="00865CFD" w:rsidRDefault="00706B6F" w:rsidP="0014791B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Arcadia University Women’s Basketball Team</w:t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proofErr w:type="gramStart"/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  <w:t xml:space="preserve">  </w:t>
      </w:r>
      <w:r w:rsid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proofErr w:type="gramEnd"/>
      <w:r w:rsidR="00865CFD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</w:t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August 2018 - Present</w:t>
      </w:r>
    </w:p>
    <w:p w14:paraId="67D8EED0" w14:textId="028CE9C6" w:rsidR="002970D2" w:rsidRPr="00865CFD" w:rsidRDefault="00706B6F" w:rsidP="0014791B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Member, Forward</w:t>
      </w:r>
    </w:p>
    <w:p w14:paraId="72F1018E" w14:textId="151F8BEA" w:rsidR="00706B6F" w:rsidRPr="00865CFD" w:rsidRDefault="00706B6F" w:rsidP="00706B6F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Excellent time management skills to balance practices, trainings, travel, and games in addition to academics</w:t>
      </w:r>
    </w:p>
    <w:p w14:paraId="118EEA8E" w14:textId="77777777" w:rsidR="00F27ED4" w:rsidRPr="00865CFD" w:rsidRDefault="00706B6F" w:rsidP="00706B6F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Have developed </w:t>
      </w:r>
      <w:r w:rsidR="00F27ED4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enhanced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="00F27ED4"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communication skills working within a team </w:t>
      </w:r>
    </w:p>
    <w:p w14:paraId="76474CC6" w14:textId="1D1C0D61" w:rsidR="00706B6F" w:rsidRPr="00865CFD" w:rsidRDefault="00F27ED4" w:rsidP="00706B6F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Have a </w:t>
      </w:r>
      <w:r w:rsidR="00706B6F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strong work ethic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and am disciplined in order to meet personal and team goals</w:t>
      </w:r>
    </w:p>
    <w:p w14:paraId="4EA9C692" w14:textId="5D71D7D9" w:rsidR="00F27ED4" w:rsidRPr="00865CFD" w:rsidRDefault="00F27ED4" w:rsidP="00F27ED4">
      <w:pPr>
        <w:spacing w:before="0"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Arcadia University Engagement and New Student Programs</w:t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  <w:t xml:space="preserve">      </w:t>
      </w:r>
      <w:r w:rsidR="00865CFD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April 2019 - Present</w:t>
      </w:r>
    </w:p>
    <w:p w14:paraId="6233AEF2" w14:textId="77777777" w:rsidR="00F27ED4" w:rsidRPr="00865CFD" w:rsidRDefault="00F27ED4" w:rsidP="00F27ED4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Orientation Leader</w:t>
      </w:r>
    </w:p>
    <w:p w14:paraId="2807CF55" w14:textId="36B22181" w:rsidR="00F27ED4" w:rsidRPr="00865CFD" w:rsidRDefault="00BB6126" w:rsidP="00F27ED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b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Help new students, family, and friends have a smooth transition into college </w:t>
      </w:r>
    </w:p>
    <w:p w14:paraId="6ABC197E" w14:textId="1307E48A" w:rsidR="00BB6126" w:rsidRPr="00865CFD" w:rsidRDefault="00BB6126" w:rsidP="00F27ED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b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Ability to work effectively and collaboratively with diverse groups of people</w:t>
      </w:r>
    </w:p>
    <w:p w14:paraId="30D747BE" w14:textId="33FA1DFC" w:rsidR="00BB6126" w:rsidRPr="00865CFD" w:rsidRDefault="00BB6126" w:rsidP="00F27ED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b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Exhibit a positive attitude and the willingness to assist others</w:t>
      </w:r>
    </w:p>
    <w:p w14:paraId="7AAFF77A" w14:textId="1DCA4FB9" w:rsidR="00F27ED4" w:rsidRPr="00865CFD" w:rsidRDefault="00F27ED4" w:rsidP="00F27ED4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Arcadia University Admissions</w:t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  <w:t xml:space="preserve">           </w:t>
      </w:r>
      <w:r w:rsidR="00865CFD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          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September 2019 - Present</w:t>
      </w:r>
    </w:p>
    <w:p w14:paraId="0D57C73F" w14:textId="4939A89E" w:rsidR="00F27ED4" w:rsidRPr="00865CFD" w:rsidRDefault="00F27ED4" w:rsidP="00F27ED4">
      <w:p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  <w:t>Student Ambassador</w:t>
      </w:r>
    </w:p>
    <w:p w14:paraId="44068F50" w14:textId="41417D0C" w:rsidR="00F27ED4" w:rsidRPr="00865CFD" w:rsidRDefault="00BB6126" w:rsidP="00F27ED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Cs/>
          <w:color w:val="auto"/>
          <w:sz w:val="21"/>
          <w:szCs w:val="21"/>
        </w:rPr>
        <w:lastRenderedPageBreak/>
        <w:t>Facilitate tours of campus to prospective students and families while providing information, directions, and assistance</w:t>
      </w:r>
    </w:p>
    <w:p w14:paraId="0866FF21" w14:textId="0D2584AC" w:rsidR="00BB6126" w:rsidRPr="00865CFD" w:rsidRDefault="00BB6126" w:rsidP="00F27ED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bCs/>
          <w:i/>
          <w:i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iCs/>
          <w:color w:val="auto"/>
          <w:sz w:val="21"/>
          <w:szCs w:val="21"/>
        </w:rPr>
        <w:t>Demonstrating professionalism in promoting and providing customer service</w:t>
      </w:r>
    </w:p>
    <w:p w14:paraId="21B8FE77" w14:textId="76B80964" w:rsidR="00F27ED4" w:rsidRPr="00865CFD" w:rsidRDefault="00AD58DF" w:rsidP="00BB6126">
      <w:p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>Leaders Involved in Networking Kids (L.I.N.K.) Retreat</w:t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/>
          <w:color w:val="auto"/>
          <w:sz w:val="21"/>
          <w:szCs w:val="21"/>
        </w:rPr>
        <w:tab/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ab/>
        <w:t xml:space="preserve">  </w:t>
      </w:r>
      <w:r w:rsid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               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 October 2015 &amp; March 2017</w:t>
      </w:r>
    </w:p>
    <w:p w14:paraId="436D0812" w14:textId="24C3C124" w:rsidR="00AD58DF" w:rsidRPr="00865CFD" w:rsidRDefault="00AD58DF" w:rsidP="00AD58DF">
      <w:pPr>
        <w:pStyle w:val="NormalWeb"/>
        <w:spacing w:before="0" w:beforeAutospacing="0" w:after="0" w:afterAutospacing="0" w:line="276" w:lineRule="auto"/>
        <w:rPr>
          <w:i/>
          <w:iCs/>
          <w:sz w:val="21"/>
          <w:szCs w:val="21"/>
        </w:rPr>
      </w:pPr>
      <w:r w:rsidRPr="00865CFD">
        <w:rPr>
          <w:i/>
          <w:iCs/>
          <w:color w:val="000000"/>
          <w:sz w:val="21"/>
          <w:szCs w:val="21"/>
        </w:rPr>
        <w:t xml:space="preserve">Student Leader, Staff </w:t>
      </w:r>
    </w:p>
    <w:p w14:paraId="416A1AFE" w14:textId="5F894701" w:rsidR="00AD58DF" w:rsidRPr="00865CFD" w:rsidRDefault="00AD58DF" w:rsidP="00AD58DF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Led a weekend </w:t>
      </w:r>
      <w:r w:rsidR="00865CFD" w:rsidRPr="00865CFD">
        <w:rPr>
          <w:rFonts w:ascii="Times New Roman" w:hAnsi="Times New Roman" w:cs="Times New Roman"/>
          <w:bCs/>
          <w:color w:val="auto"/>
          <w:sz w:val="21"/>
          <w:szCs w:val="21"/>
        </w:rPr>
        <w:t>of activities for</w:t>
      </w: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50 participants with other leaders </w:t>
      </w:r>
    </w:p>
    <w:p w14:paraId="3075E055" w14:textId="46FB5A22" w:rsidR="00865CFD" w:rsidRPr="00865CFD" w:rsidRDefault="00865CFD" w:rsidP="00AD58DF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Promoted acceptance and perseverance through group discussions</w:t>
      </w:r>
    </w:p>
    <w:p w14:paraId="054B998B" w14:textId="4EB5B408" w:rsidR="00AD58DF" w:rsidRPr="00865CFD" w:rsidRDefault="00AD58DF" w:rsidP="0014791B">
      <w:pPr>
        <w:pStyle w:val="ListParagraph"/>
        <w:numPr>
          <w:ilvl w:val="0"/>
          <w:numId w:val="27"/>
        </w:numPr>
        <w:spacing w:before="0" w:after="0" w:line="240" w:lineRule="auto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865CFD">
        <w:rPr>
          <w:rFonts w:ascii="Times New Roman" w:hAnsi="Times New Roman" w:cs="Times New Roman"/>
          <w:bCs/>
          <w:color w:val="auto"/>
          <w:sz w:val="21"/>
          <w:szCs w:val="21"/>
        </w:rPr>
        <w:t>Took part and motivated others in team building exercises</w:t>
      </w:r>
    </w:p>
    <w:p w14:paraId="187C9787" w14:textId="77777777" w:rsidR="00CE7EBD" w:rsidRDefault="00CE7EBD" w:rsidP="00CE7EBD">
      <w:pPr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>EXPERIENCES</w:t>
      </w:r>
      <w:r w:rsidR="00E2763E" w:rsidRPr="00CE7EBD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14:paraId="3CB46B91" w14:textId="2EB440F9" w:rsidR="00D140DA" w:rsidRPr="00D140DA" w:rsidRDefault="00D140DA" w:rsidP="00D140DA">
      <w:pPr>
        <w:tabs>
          <w:tab w:val="left" w:pos="4284"/>
        </w:tabs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D140DA">
        <w:rPr>
          <w:rFonts w:ascii="Times New Roman" w:hAnsi="Times New Roman" w:cs="Times New Roman"/>
          <w:b/>
          <w:bCs/>
          <w:color w:val="auto"/>
          <w:sz w:val="21"/>
          <w:szCs w:val="21"/>
        </w:rPr>
        <w:t>ATI Physical Therapy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</w:p>
    <w:p w14:paraId="63F7C474" w14:textId="7EC5BD23" w:rsidR="00AD58DF" w:rsidRDefault="00D140DA" w:rsidP="00D140DA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D140DA">
        <w:rPr>
          <w:rFonts w:ascii="Times New Roman" w:hAnsi="Times New Roman" w:cs="Times New Roman"/>
          <w:color w:val="auto"/>
          <w:sz w:val="21"/>
          <w:szCs w:val="21"/>
        </w:rPr>
        <w:t>80+ hours of shadowing</w:t>
      </w:r>
    </w:p>
    <w:p w14:paraId="02F5E06E" w14:textId="342780EC" w:rsidR="00D140DA" w:rsidRPr="00D140DA" w:rsidRDefault="00D140DA" w:rsidP="00D140DA">
      <w:p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D140DA">
        <w:rPr>
          <w:rFonts w:ascii="Times New Roman" w:hAnsi="Times New Roman" w:cs="Times New Roman"/>
          <w:b/>
          <w:bCs/>
          <w:color w:val="auto"/>
          <w:sz w:val="21"/>
          <w:szCs w:val="21"/>
        </w:rPr>
        <w:t>Philadelphia Youth Basketball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  <w:t xml:space="preserve">              </w:t>
      </w:r>
      <w:r w:rsidRPr="00D140DA">
        <w:rPr>
          <w:rFonts w:ascii="Times New Roman" w:hAnsi="Times New Roman" w:cs="Times New Roman"/>
          <w:color w:val="auto"/>
          <w:sz w:val="21"/>
          <w:szCs w:val="21"/>
        </w:rPr>
        <w:t>June 2017 - August 2017</w:t>
      </w:r>
    </w:p>
    <w:p w14:paraId="28403A01" w14:textId="5DD7E7A5" w:rsidR="00D140DA" w:rsidRDefault="00D140DA" w:rsidP="00D140DA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Volunteer counselor helping inner-city children in the classroom and on the basketball court </w:t>
      </w:r>
    </w:p>
    <w:p w14:paraId="3EDE981B" w14:textId="6E424B94" w:rsidR="00D140DA" w:rsidRPr="00D140DA" w:rsidRDefault="00D140DA" w:rsidP="00D140DA">
      <w:p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D140DA">
        <w:rPr>
          <w:rFonts w:ascii="Times New Roman" w:hAnsi="Times New Roman" w:cs="Times New Roman"/>
          <w:b/>
          <w:bCs/>
          <w:color w:val="auto"/>
          <w:sz w:val="21"/>
          <w:szCs w:val="21"/>
        </w:rPr>
        <w:t>Lower Delco Wildcats AAU Organization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  <w:t xml:space="preserve">             </w:t>
      </w:r>
      <w:r>
        <w:rPr>
          <w:rFonts w:ascii="Times New Roman" w:hAnsi="Times New Roman" w:cs="Times New Roman"/>
          <w:color w:val="auto"/>
          <w:sz w:val="21"/>
          <w:szCs w:val="21"/>
        </w:rPr>
        <w:t>January 2018 - June 2019</w:t>
      </w:r>
    </w:p>
    <w:p w14:paraId="1A5A0882" w14:textId="7F07158B" w:rsidR="00D140DA" w:rsidRPr="00D140DA" w:rsidRDefault="00D140DA" w:rsidP="00D140DA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Volunteer girls’ basketball coach</w:t>
      </w:r>
    </w:p>
    <w:p w14:paraId="645462AF" w14:textId="695608E7" w:rsidR="00BB6126" w:rsidRPr="00CE7EBD" w:rsidRDefault="00AD58DF" w:rsidP="00CE7EBD">
      <w:pPr>
        <w:pStyle w:val="NormalWeb"/>
        <w:spacing w:before="0" w:beforeAutospacing="0" w:after="0" w:afterAutospacing="0" w:line="276" w:lineRule="auto"/>
      </w:pPr>
      <w:r w:rsidRPr="00E566F0">
        <w:rPr>
          <w:rStyle w:val="apple-tab-span"/>
          <w:color w:val="000000"/>
        </w:rPr>
        <w:tab/>
      </w:r>
    </w:p>
    <w:p w14:paraId="7A059BC6" w14:textId="77777777" w:rsidR="00BB6126" w:rsidRDefault="00BB6126" w:rsidP="00FF33AD">
      <w:pPr>
        <w:spacing w:before="0" w:after="0" w:line="240" w:lineRule="auto"/>
        <w:ind w:left="6300" w:hanging="630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5AB1C33" w14:textId="77777777" w:rsidR="00BB6126" w:rsidRDefault="00BB6126" w:rsidP="00FF33AD">
      <w:pPr>
        <w:spacing w:before="0" w:after="0" w:line="240" w:lineRule="auto"/>
        <w:ind w:left="6300" w:hanging="630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BFB081" w14:textId="77777777" w:rsidR="00F21AFA" w:rsidRPr="00F21AFA" w:rsidRDefault="00F21AFA" w:rsidP="00F21AFA"/>
    <w:p w14:paraId="0B1D858E" w14:textId="77777777" w:rsidR="00F21AFA" w:rsidRPr="00F21AFA" w:rsidRDefault="00F21AFA" w:rsidP="00F21AFA"/>
    <w:p w14:paraId="447D5729" w14:textId="77777777" w:rsidR="00F21AFA" w:rsidRPr="00F21AFA" w:rsidRDefault="00F21AFA" w:rsidP="00F21AFA"/>
    <w:p w14:paraId="1A512B74" w14:textId="77777777" w:rsidR="00F21AFA" w:rsidRPr="00F21AFA" w:rsidRDefault="00F21AFA" w:rsidP="00F21AFA"/>
    <w:p w14:paraId="19DA69DB" w14:textId="77777777" w:rsidR="00F21AFA" w:rsidRPr="00F21AFA" w:rsidRDefault="00F21AFA" w:rsidP="00F21AFA"/>
    <w:p w14:paraId="1F934A3A" w14:textId="77777777" w:rsidR="00F21AFA" w:rsidRPr="00F21AFA" w:rsidRDefault="00F21AFA" w:rsidP="00F21AFA"/>
    <w:p w14:paraId="613F09E7" w14:textId="77777777" w:rsidR="00F21AFA" w:rsidRPr="00F21AFA" w:rsidRDefault="00F21AFA" w:rsidP="00F21AFA"/>
    <w:p w14:paraId="25AA8851" w14:textId="77777777" w:rsidR="00F21AFA" w:rsidRPr="00F21AFA" w:rsidRDefault="00F21AFA" w:rsidP="00F21AFA"/>
    <w:p w14:paraId="1975F9D8" w14:textId="77777777" w:rsidR="00F21AFA" w:rsidRPr="00F21AFA" w:rsidRDefault="00F21AFA" w:rsidP="00F21AFA"/>
    <w:p w14:paraId="543917CA" w14:textId="0E913F0B" w:rsidR="004864FB" w:rsidRPr="00F21AFA" w:rsidRDefault="00F21AFA" w:rsidP="00F21AFA">
      <w:pPr>
        <w:tabs>
          <w:tab w:val="left" w:pos="6596"/>
          <w:tab w:val="right" w:pos="10080"/>
        </w:tabs>
      </w:pPr>
      <w:r>
        <w:tab/>
      </w:r>
      <w:r>
        <w:tab/>
      </w:r>
    </w:p>
    <w:sectPr w:rsidR="004864FB" w:rsidRPr="00F21AFA">
      <w:footerReference w:type="default" r:id="rId11"/>
      <w:headerReference w:type="firs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56A3" w14:textId="77777777" w:rsidR="00E26272" w:rsidRDefault="00E26272">
      <w:pPr>
        <w:spacing w:before="0" w:after="0" w:line="240" w:lineRule="auto"/>
      </w:pPr>
      <w:r>
        <w:separator/>
      </w:r>
    </w:p>
  </w:endnote>
  <w:endnote w:type="continuationSeparator" w:id="0">
    <w:p w14:paraId="068FAABD" w14:textId="77777777" w:rsidR="00E26272" w:rsidRDefault="00E26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30F" w14:textId="1FC54DAC" w:rsidR="003B5A5E" w:rsidRDefault="003B5A5E" w:rsidP="00E63AA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156D1" w14:textId="77777777" w:rsidR="00E26272" w:rsidRDefault="00E26272">
      <w:pPr>
        <w:spacing w:before="0" w:after="0" w:line="240" w:lineRule="auto"/>
      </w:pPr>
      <w:r>
        <w:separator/>
      </w:r>
    </w:p>
  </w:footnote>
  <w:footnote w:type="continuationSeparator" w:id="0">
    <w:p w14:paraId="1155F458" w14:textId="77777777" w:rsidR="00E26272" w:rsidRDefault="00E262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FB40" w14:textId="36667110" w:rsidR="003B5A5E" w:rsidRPr="0081145F" w:rsidRDefault="003B5A5E" w:rsidP="007A51E9">
    <w:pPr>
      <w:pStyle w:val="Header"/>
      <w:rPr>
        <w:rFonts w:ascii="Times New Roman" w:hAnsi="Times New Roman" w:cs="Times New Roman"/>
        <w:color w:val="auto"/>
        <w:sz w:val="22"/>
        <w:szCs w:val="24"/>
      </w:rPr>
    </w:pPr>
    <w:r>
      <w:rPr>
        <w:rFonts w:ascii="Times New Roman" w:hAnsi="Times New Roman" w:cs="Times New Roman"/>
        <w:color w:val="auto"/>
        <w:sz w:val="22"/>
        <w:szCs w:val="24"/>
      </w:rPr>
      <w:t>Home</w:t>
    </w:r>
    <w:r w:rsidRPr="0081145F">
      <w:rPr>
        <w:rFonts w:ascii="Times New Roman" w:hAnsi="Times New Roman" w:cs="Times New Roman"/>
        <w:color w:val="auto"/>
        <w:sz w:val="22"/>
        <w:szCs w:val="24"/>
      </w:rPr>
      <w:t xml:space="preserve"> Address:                                                                                           </w:t>
    </w:r>
    <w:r>
      <w:rPr>
        <w:rFonts w:ascii="Times New Roman" w:hAnsi="Times New Roman" w:cs="Times New Roman"/>
        <w:color w:val="auto"/>
        <w:sz w:val="22"/>
        <w:szCs w:val="24"/>
      </w:rPr>
      <w:t xml:space="preserve">                </w:t>
    </w:r>
    <w:r w:rsidR="00FB24D6">
      <w:rPr>
        <w:rFonts w:ascii="Times New Roman" w:hAnsi="Times New Roman" w:cs="Times New Roman"/>
        <w:color w:val="auto"/>
        <w:sz w:val="22"/>
        <w:szCs w:val="24"/>
      </w:rPr>
      <w:t xml:space="preserve">       </w:t>
    </w:r>
    <w:r w:rsidR="00F27ED4">
      <w:rPr>
        <w:rFonts w:ascii="Times New Roman" w:hAnsi="Times New Roman" w:cs="Times New Roman"/>
        <w:color w:val="auto"/>
        <w:sz w:val="22"/>
        <w:szCs w:val="24"/>
      </w:rPr>
      <w:t>Current Address:</w:t>
    </w:r>
  </w:p>
  <w:p w14:paraId="5A4DEA2D" w14:textId="1A85D4D9" w:rsidR="00FB24D6" w:rsidRPr="0081145F" w:rsidRDefault="003B5A5E">
    <w:pPr>
      <w:pStyle w:val="Header"/>
      <w:rPr>
        <w:rFonts w:ascii="Times New Roman" w:hAnsi="Times New Roman" w:cs="Times New Roman"/>
        <w:color w:val="auto"/>
        <w:sz w:val="22"/>
        <w:szCs w:val="24"/>
      </w:rPr>
    </w:pPr>
    <w:r w:rsidRPr="0081145F">
      <w:rPr>
        <w:rFonts w:ascii="Times New Roman" w:hAnsi="Times New Roman" w:cs="Times New Roman"/>
        <w:color w:val="auto"/>
        <w:sz w:val="22"/>
        <w:szCs w:val="24"/>
      </w:rPr>
      <w:t xml:space="preserve">121 Deerfield Rd.                                                                                               </w:t>
    </w:r>
    <w:r>
      <w:rPr>
        <w:rFonts w:ascii="Times New Roman" w:hAnsi="Times New Roman" w:cs="Times New Roman"/>
        <w:color w:val="auto"/>
        <w:sz w:val="22"/>
        <w:szCs w:val="24"/>
      </w:rPr>
      <w:tab/>
      <w:t xml:space="preserve">       </w:t>
    </w:r>
    <w:r w:rsidR="00FB24D6">
      <w:rPr>
        <w:rFonts w:ascii="Times New Roman" w:hAnsi="Times New Roman" w:cs="Times New Roman"/>
        <w:color w:val="auto"/>
        <w:sz w:val="22"/>
        <w:szCs w:val="24"/>
      </w:rPr>
      <w:t xml:space="preserve"> 8460 Limekiln Pike </w:t>
    </w:r>
    <w:proofErr w:type="spellStart"/>
    <w:r w:rsidR="00FB24D6">
      <w:rPr>
        <w:rFonts w:ascii="Times New Roman" w:hAnsi="Times New Roman" w:cs="Times New Roman"/>
        <w:color w:val="auto"/>
        <w:sz w:val="22"/>
        <w:szCs w:val="24"/>
      </w:rPr>
      <w:t>Bldg</w:t>
    </w:r>
    <w:proofErr w:type="spellEnd"/>
    <w:r w:rsidR="00FB24D6">
      <w:rPr>
        <w:rFonts w:ascii="Times New Roman" w:hAnsi="Times New Roman" w:cs="Times New Roman"/>
        <w:color w:val="auto"/>
        <w:sz w:val="22"/>
        <w:szCs w:val="24"/>
      </w:rPr>
      <w:t xml:space="preserve"> 1</w:t>
    </w:r>
  </w:p>
  <w:p w14:paraId="023F1D91" w14:textId="5CFCB8DA" w:rsidR="003B5A5E" w:rsidRPr="0081145F" w:rsidRDefault="003B5A5E" w:rsidP="00573FAF">
    <w:pPr>
      <w:pStyle w:val="Header"/>
      <w:rPr>
        <w:rFonts w:ascii="Times New Roman" w:hAnsi="Times New Roman" w:cs="Times New Roman"/>
        <w:color w:val="auto"/>
        <w:sz w:val="22"/>
        <w:szCs w:val="24"/>
      </w:rPr>
    </w:pPr>
    <w:r w:rsidRPr="0081145F">
      <w:rPr>
        <w:rFonts w:ascii="Times New Roman" w:hAnsi="Times New Roman" w:cs="Times New Roman"/>
        <w:color w:val="auto"/>
        <w:sz w:val="22"/>
        <w:szCs w:val="24"/>
      </w:rPr>
      <w:t xml:space="preserve">Broomall, PA 19008                                                                                            </w:t>
    </w:r>
    <w:r>
      <w:rPr>
        <w:rFonts w:ascii="Times New Roman" w:hAnsi="Times New Roman" w:cs="Times New Roman"/>
        <w:color w:val="auto"/>
        <w:sz w:val="22"/>
        <w:szCs w:val="24"/>
      </w:rPr>
      <w:tab/>
      <w:t xml:space="preserve">   </w:t>
    </w:r>
    <w:r w:rsidR="00FB24D6">
      <w:rPr>
        <w:rFonts w:ascii="Times New Roman" w:hAnsi="Times New Roman" w:cs="Times New Roman"/>
        <w:color w:val="auto"/>
        <w:sz w:val="22"/>
        <w:szCs w:val="24"/>
      </w:rPr>
      <w:t xml:space="preserve">     Wyncote, PA 19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4F6"/>
    <w:multiLevelType w:val="hybridMultilevel"/>
    <w:tmpl w:val="AB18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42E"/>
    <w:multiLevelType w:val="hybridMultilevel"/>
    <w:tmpl w:val="160A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0DD"/>
    <w:multiLevelType w:val="hybridMultilevel"/>
    <w:tmpl w:val="A18A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A089A"/>
    <w:multiLevelType w:val="hybridMultilevel"/>
    <w:tmpl w:val="7EB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067"/>
    <w:multiLevelType w:val="hybridMultilevel"/>
    <w:tmpl w:val="E96C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0491"/>
    <w:multiLevelType w:val="hybridMultilevel"/>
    <w:tmpl w:val="DBE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875"/>
    <w:multiLevelType w:val="hybridMultilevel"/>
    <w:tmpl w:val="D058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12F3"/>
    <w:multiLevelType w:val="hybridMultilevel"/>
    <w:tmpl w:val="6CF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6ADB"/>
    <w:multiLevelType w:val="hybridMultilevel"/>
    <w:tmpl w:val="51D2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7354"/>
    <w:multiLevelType w:val="hybridMultilevel"/>
    <w:tmpl w:val="562E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796F"/>
    <w:multiLevelType w:val="hybridMultilevel"/>
    <w:tmpl w:val="C816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241C"/>
    <w:multiLevelType w:val="hybridMultilevel"/>
    <w:tmpl w:val="1D94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E93"/>
    <w:multiLevelType w:val="hybridMultilevel"/>
    <w:tmpl w:val="DCD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10D8"/>
    <w:multiLevelType w:val="hybridMultilevel"/>
    <w:tmpl w:val="A99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5A9"/>
    <w:multiLevelType w:val="hybridMultilevel"/>
    <w:tmpl w:val="6AF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EA3"/>
    <w:multiLevelType w:val="hybridMultilevel"/>
    <w:tmpl w:val="61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879"/>
    <w:multiLevelType w:val="hybridMultilevel"/>
    <w:tmpl w:val="278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04F6"/>
    <w:multiLevelType w:val="hybridMultilevel"/>
    <w:tmpl w:val="F45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D5458"/>
    <w:multiLevelType w:val="hybridMultilevel"/>
    <w:tmpl w:val="1666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1484"/>
    <w:multiLevelType w:val="hybridMultilevel"/>
    <w:tmpl w:val="A20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D79D3"/>
    <w:multiLevelType w:val="hybridMultilevel"/>
    <w:tmpl w:val="D00E23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FBF06C9"/>
    <w:multiLevelType w:val="hybridMultilevel"/>
    <w:tmpl w:val="0334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12E2"/>
    <w:multiLevelType w:val="hybridMultilevel"/>
    <w:tmpl w:val="54A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160BD"/>
    <w:multiLevelType w:val="hybridMultilevel"/>
    <w:tmpl w:val="DDDA8F6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5C5F0498"/>
    <w:multiLevelType w:val="hybridMultilevel"/>
    <w:tmpl w:val="D6F4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C751E"/>
    <w:multiLevelType w:val="hybridMultilevel"/>
    <w:tmpl w:val="C8BE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D2BAA"/>
    <w:multiLevelType w:val="hybridMultilevel"/>
    <w:tmpl w:val="860E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67A1"/>
    <w:multiLevelType w:val="hybridMultilevel"/>
    <w:tmpl w:val="C58A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D6FFF"/>
    <w:multiLevelType w:val="hybridMultilevel"/>
    <w:tmpl w:val="C6EE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C0A09"/>
    <w:multiLevelType w:val="hybridMultilevel"/>
    <w:tmpl w:val="4364D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3"/>
  </w:num>
  <w:num w:numId="5">
    <w:abstractNumId w:val="17"/>
  </w:num>
  <w:num w:numId="6">
    <w:abstractNumId w:val="29"/>
  </w:num>
  <w:num w:numId="7">
    <w:abstractNumId w:val="9"/>
  </w:num>
  <w:num w:numId="8">
    <w:abstractNumId w:val="14"/>
  </w:num>
  <w:num w:numId="9">
    <w:abstractNumId w:val="21"/>
  </w:num>
  <w:num w:numId="10">
    <w:abstractNumId w:val="4"/>
  </w:num>
  <w:num w:numId="11">
    <w:abstractNumId w:val="7"/>
  </w:num>
  <w:num w:numId="12">
    <w:abstractNumId w:val="28"/>
  </w:num>
  <w:num w:numId="13">
    <w:abstractNumId w:val="18"/>
  </w:num>
  <w:num w:numId="14">
    <w:abstractNumId w:val="27"/>
  </w:num>
  <w:num w:numId="15">
    <w:abstractNumId w:val="10"/>
  </w:num>
  <w:num w:numId="16">
    <w:abstractNumId w:val="16"/>
  </w:num>
  <w:num w:numId="17">
    <w:abstractNumId w:val="25"/>
  </w:num>
  <w:num w:numId="18">
    <w:abstractNumId w:val="22"/>
  </w:num>
  <w:num w:numId="19">
    <w:abstractNumId w:val="20"/>
  </w:num>
  <w:num w:numId="20">
    <w:abstractNumId w:val="0"/>
  </w:num>
  <w:num w:numId="21">
    <w:abstractNumId w:val="26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9"/>
  </w:num>
  <w:num w:numId="27">
    <w:abstractNumId w:val="15"/>
  </w:num>
  <w:num w:numId="28">
    <w:abstractNumId w:val="2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E9"/>
    <w:rsid w:val="000339A5"/>
    <w:rsid w:val="00085A84"/>
    <w:rsid w:val="000A2A9B"/>
    <w:rsid w:val="000C481E"/>
    <w:rsid w:val="000F60DF"/>
    <w:rsid w:val="00122F62"/>
    <w:rsid w:val="0014791B"/>
    <w:rsid w:val="001839B4"/>
    <w:rsid w:val="001A4C18"/>
    <w:rsid w:val="001B333A"/>
    <w:rsid w:val="001D4EA6"/>
    <w:rsid w:val="002128E4"/>
    <w:rsid w:val="00241048"/>
    <w:rsid w:val="0025384B"/>
    <w:rsid w:val="00271992"/>
    <w:rsid w:val="002970D2"/>
    <w:rsid w:val="002C040D"/>
    <w:rsid w:val="002C42BC"/>
    <w:rsid w:val="002C49E6"/>
    <w:rsid w:val="002F3128"/>
    <w:rsid w:val="002F3E20"/>
    <w:rsid w:val="002F5DD9"/>
    <w:rsid w:val="003230A5"/>
    <w:rsid w:val="00367FFA"/>
    <w:rsid w:val="003873B0"/>
    <w:rsid w:val="00396691"/>
    <w:rsid w:val="003B5A5E"/>
    <w:rsid w:val="00414819"/>
    <w:rsid w:val="004864FB"/>
    <w:rsid w:val="004B1667"/>
    <w:rsid w:val="004C2270"/>
    <w:rsid w:val="00555395"/>
    <w:rsid w:val="00573FAF"/>
    <w:rsid w:val="00586731"/>
    <w:rsid w:val="00595AA1"/>
    <w:rsid w:val="005A2A4A"/>
    <w:rsid w:val="005D00E7"/>
    <w:rsid w:val="006E2C7D"/>
    <w:rsid w:val="00706B6F"/>
    <w:rsid w:val="00731015"/>
    <w:rsid w:val="007A51E9"/>
    <w:rsid w:val="007C3DDC"/>
    <w:rsid w:val="007D1835"/>
    <w:rsid w:val="0081145F"/>
    <w:rsid w:val="008250C7"/>
    <w:rsid w:val="00830D53"/>
    <w:rsid w:val="00865CFD"/>
    <w:rsid w:val="008C60F3"/>
    <w:rsid w:val="0092197D"/>
    <w:rsid w:val="0096742F"/>
    <w:rsid w:val="0098181E"/>
    <w:rsid w:val="00990B13"/>
    <w:rsid w:val="009A1986"/>
    <w:rsid w:val="009B450C"/>
    <w:rsid w:val="00A355DB"/>
    <w:rsid w:val="00A364D7"/>
    <w:rsid w:val="00A60BD9"/>
    <w:rsid w:val="00A84A67"/>
    <w:rsid w:val="00AB2A77"/>
    <w:rsid w:val="00AD58DF"/>
    <w:rsid w:val="00BB6126"/>
    <w:rsid w:val="00BD17DC"/>
    <w:rsid w:val="00C43728"/>
    <w:rsid w:val="00CC5E9F"/>
    <w:rsid w:val="00CD0902"/>
    <w:rsid w:val="00CE7EBD"/>
    <w:rsid w:val="00D140DA"/>
    <w:rsid w:val="00D56FFF"/>
    <w:rsid w:val="00DA69FC"/>
    <w:rsid w:val="00DA6AA7"/>
    <w:rsid w:val="00DB31C1"/>
    <w:rsid w:val="00DB409A"/>
    <w:rsid w:val="00E051D2"/>
    <w:rsid w:val="00E254D6"/>
    <w:rsid w:val="00E26272"/>
    <w:rsid w:val="00E2763E"/>
    <w:rsid w:val="00E63AA7"/>
    <w:rsid w:val="00E74705"/>
    <w:rsid w:val="00EB5D0A"/>
    <w:rsid w:val="00F03FB9"/>
    <w:rsid w:val="00F21AFA"/>
    <w:rsid w:val="00F27ED4"/>
    <w:rsid w:val="00F455C9"/>
    <w:rsid w:val="00F57319"/>
    <w:rsid w:val="00F73800"/>
    <w:rsid w:val="00F74449"/>
    <w:rsid w:val="00FA0CCC"/>
    <w:rsid w:val="00FA678E"/>
    <w:rsid w:val="00FB24D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C4EA7"/>
  <w15:chartTrackingRefBased/>
  <w15:docId w15:val="{8979FA07-AF3D-46F5-B90E-A2F8EC0A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FA0CCC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573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DB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%20Robinson\AppData\Roaming\Microsoft\Templates\Basic%20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74446C2-A0F4-48A4-9C6A-6F37884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73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Robinson</dc:creator>
  <cp:keywords/>
  <cp:lastModifiedBy>Halle Robinson</cp:lastModifiedBy>
  <cp:revision>7</cp:revision>
  <dcterms:created xsi:type="dcterms:W3CDTF">2020-04-12T00:51:00Z</dcterms:created>
  <dcterms:modified xsi:type="dcterms:W3CDTF">2020-04-14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